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  <w:bookmarkStart w:id="0" w:name="_GoBack"/>
      <w:bookmarkEnd w:id="0"/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 xml:space="preserve">PRESENCIAL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7772AE">
        <w:rPr>
          <w:rFonts w:ascii="Cambria" w:hAnsi="Cambria"/>
          <w:b/>
          <w:szCs w:val="24"/>
        </w:rPr>
        <w:t>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</w:t>
      </w:r>
      <w:r w:rsidR="0091593B">
        <w:rPr>
          <w:rFonts w:ascii="Cambria" w:hAnsi="Cambria"/>
          <w:b/>
          <w:szCs w:val="24"/>
        </w:rPr>
        <w:t xml:space="preserve">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n.º..................................., para ser o(a) responsáv</w:t>
      </w:r>
      <w:r w:rsidR="0091593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BE571E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F84C37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left:0;text-align:left;margin-left:331.2pt;margin-top:-4.9pt;width:119pt;height:48.85pt;z-index:251659264;mso-wrap-distance-left:0;mso-wrap-distance-right:0" strokeweight=".05pt">
          <v:fill opacity="0" color2="black"/>
          <v:textbox inset="7.95pt,4.35pt,7.95pt,4.35pt">
            <w:txbxContent>
              <w:p w:rsidR="00C44D8B" w:rsidRDefault="00C44D8B" w:rsidP="00C44D8B">
                <w:r>
                  <w:rPr>
                    <w:b/>
                    <w:bCs/>
                    <w:sz w:val="16"/>
                    <w:szCs w:val="16"/>
                  </w:rPr>
                  <w:t>PMI/RJ</w:t>
                </w:r>
              </w:p>
              <w:p w:rsidR="00C44D8B" w:rsidRDefault="00C44D8B" w:rsidP="00C44D8B">
                <w:proofErr w:type="gramStart"/>
                <w:r>
                  <w:rPr>
                    <w:rStyle w:val="Fontepargpadro9"/>
                    <w:sz w:val="16"/>
                    <w:szCs w:val="16"/>
                  </w:rPr>
                  <w:t>Processo  Nº</w:t>
                </w:r>
                <w:proofErr w:type="gramEnd"/>
                <w:r w:rsidR="007772AE">
                  <w:rPr>
                    <w:rStyle w:val="Fontepargpadro9"/>
                    <w:sz w:val="16"/>
                    <w:szCs w:val="16"/>
                  </w:rPr>
                  <w:t xml:space="preserve"> </w:t>
                </w:r>
                <w:r w:rsidR="00F84C37">
                  <w:rPr>
                    <w:rStyle w:val="Fontepargpadro9"/>
                    <w:sz w:val="16"/>
                    <w:szCs w:val="16"/>
                  </w:rPr>
                  <w:t>1220/2022</w:t>
                </w:r>
              </w:p>
              <w:p w:rsidR="00C44D8B" w:rsidRDefault="00C44D8B" w:rsidP="00C44D8B">
                <w:pPr>
                  <w:rPr>
                    <w:sz w:val="16"/>
                    <w:szCs w:val="16"/>
                  </w:rPr>
                </w:pPr>
              </w:p>
              <w:p w:rsidR="00C44D8B" w:rsidRDefault="00C44D8B" w:rsidP="00C44D8B">
                <w:r>
                  <w:rPr>
                    <w:rStyle w:val="Fontepargpadro9"/>
                    <w:sz w:val="16"/>
                    <w:szCs w:val="16"/>
                  </w:rPr>
                  <w:t xml:space="preserve">Rubrica: ________ Fls. </w:t>
                </w:r>
                <w:r>
                  <w:rPr>
                    <w:rStyle w:val="Fontepargpadro9"/>
                    <w:rFonts w:ascii="Calibri" w:hAnsi="Calibri" w:cs="Calibri"/>
                    <w:sz w:val="16"/>
                    <w:szCs w:val="16"/>
                  </w:rPr>
                  <w:t>____</w:t>
                </w:r>
              </w:p>
            </w:txbxContent>
          </v:textbox>
          <w10:wrap type="square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130612"/>
    <w:rsid w:val="00161290"/>
    <w:rsid w:val="00196D27"/>
    <w:rsid w:val="001A43C4"/>
    <w:rsid w:val="001E5DEA"/>
    <w:rsid w:val="00297ED4"/>
    <w:rsid w:val="002E0CEC"/>
    <w:rsid w:val="003052B3"/>
    <w:rsid w:val="00334334"/>
    <w:rsid w:val="00356795"/>
    <w:rsid w:val="00420B25"/>
    <w:rsid w:val="00442487"/>
    <w:rsid w:val="00496505"/>
    <w:rsid w:val="005C05CD"/>
    <w:rsid w:val="00690757"/>
    <w:rsid w:val="006B1AF2"/>
    <w:rsid w:val="006F63F5"/>
    <w:rsid w:val="00723E71"/>
    <w:rsid w:val="007458E3"/>
    <w:rsid w:val="007772AE"/>
    <w:rsid w:val="007C4272"/>
    <w:rsid w:val="00877E96"/>
    <w:rsid w:val="008D4234"/>
    <w:rsid w:val="0091593B"/>
    <w:rsid w:val="00A6074B"/>
    <w:rsid w:val="00B20578"/>
    <w:rsid w:val="00BE571E"/>
    <w:rsid w:val="00C2185C"/>
    <w:rsid w:val="00C44D8B"/>
    <w:rsid w:val="00D377BE"/>
    <w:rsid w:val="00D421EC"/>
    <w:rsid w:val="00EC0EE3"/>
    <w:rsid w:val="00F6672C"/>
    <w:rsid w:val="00F84C37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  <w15:docId w15:val="{0F64BFF8-F06D-4E69-924F-FD72B5AF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epargpadro9">
    <w:name w:val="Fonte parág. padrão9"/>
    <w:rsid w:val="00C4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016B-4334-46F3-8AEF-2A28B8AE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8</cp:revision>
  <cp:lastPrinted>2022-04-26T14:31:00Z</cp:lastPrinted>
  <dcterms:created xsi:type="dcterms:W3CDTF">2021-08-10T20:12:00Z</dcterms:created>
  <dcterms:modified xsi:type="dcterms:W3CDTF">2022-04-26T14:31:00Z</dcterms:modified>
</cp:coreProperties>
</file>